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0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Дирекция гаражных хозяйст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Дирекция по строительству и эксплуатации гаражных хозяйст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79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618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3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ребряков Алекс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09-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21garag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0/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8.2020 по 29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